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FORD Escape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CU0GX2FUC5958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19,79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